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6A34AD">
        <w:rPr>
          <w:sz w:val="20"/>
        </w:rPr>
        <w:t>4</w:t>
      </w:r>
      <w:r w:rsidR="002149A2">
        <w:rPr>
          <w:sz w:val="20"/>
        </w:rPr>
        <w:t xml:space="preserve">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853CB6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6A34AD">
        <w:rPr>
          <w:b/>
          <w:sz w:val="20"/>
          <w:szCs w:val="20"/>
        </w:rPr>
        <w:t>05</w:t>
      </w:r>
      <w:r w:rsidR="00EF2961" w:rsidRPr="00880FB7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АВГУСТА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6A34AD">
        <w:rPr>
          <w:b/>
          <w:sz w:val="20"/>
          <w:szCs w:val="20"/>
        </w:rPr>
        <w:t>03</w:t>
      </w:r>
      <w:r w:rsidRPr="00A677DC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ИЮЛЯ</w:t>
      </w:r>
      <w:r w:rsidR="00880FB7">
        <w:rPr>
          <w:b/>
          <w:sz w:val="20"/>
          <w:szCs w:val="20"/>
        </w:rPr>
        <w:t xml:space="preserve">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CA1DA2">
        <w:rPr>
          <w:b/>
        </w:rPr>
        <w:t>28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CA1DA2">
        <w:t>31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7127B5" w:rsidRPr="00B25DAB" w:rsidRDefault="007127B5" w:rsidP="007127B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403:242 </w:t>
      </w:r>
      <w:r w:rsidRPr="00B25DAB">
        <w:rPr>
          <w:b/>
        </w:rPr>
        <w:t xml:space="preserve"> площадью </w:t>
      </w:r>
      <w:r>
        <w:rPr>
          <w:b/>
        </w:rPr>
        <w:t xml:space="preserve">66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Солнечный. </w:t>
      </w:r>
      <w:r w:rsidRPr="00B25DAB">
        <w:rPr>
          <w:b/>
        </w:rPr>
        <w:t xml:space="preserve"> </w:t>
      </w:r>
    </w:p>
    <w:p w:rsidR="007127B5" w:rsidRPr="00B25DAB" w:rsidRDefault="007127B5" w:rsidP="007127B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02.06.2020 </w:t>
      </w:r>
      <w:r w:rsidRPr="00B25DAB">
        <w:t xml:space="preserve">года № </w:t>
      </w:r>
      <w:r>
        <w:t xml:space="preserve">200 - </w:t>
      </w:r>
      <w:proofErr w:type="gramStart"/>
      <w:r>
        <w:t>р</w:t>
      </w:r>
      <w:proofErr w:type="gramEnd"/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 в микрорайоне Солнечный».</w:t>
      </w:r>
    </w:p>
    <w:p w:rsidR="007127B5" w:rsidRPr="006F72B1" w:rsidRDefault="007127B5" w:rsidP="007127B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445936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>49:09:031403:242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127B5" w:rsidRPr="00CE287F" w:rsidRDefault="007127B5" w:rsidP="004764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suppressAutoHyphens/>
              <w:spacing w:line="240" w:lineRule="auto"/>
              <w:jc w:val="both"/>
            </w:pPr>
            <w:r>
              <w:t>М</w:t>
            </w:r>
            <w:r w:rsidRPr="002A27F8">
              <w:t>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микрорайоне Солнечный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>662 кв. м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127B5" w:rsidRPr="00B25DAB" w:rsidTr="0047641F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7127B5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widowControl/>
              <w:spacing w:line="240" w:lineRule="auto"/>
            </w:pPr>
            <w:r>
              <w:t>49:09:031403:167  для ведения садоводства</w:t>
            </w:r>
          </w:p>
          <w:p w:rsidR="007127B5" w:rsidRPr="00B25DAB" w:rsidRDefault="007127B5" w:rsidP="0047641F">
            <w:pPr>
              <w:widowControl/>
              <w:spacing w:line="240" w:lineRule="auto"/>
            </w:pP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7127B5" w:rsidRDefault="007127B5" w:rsidP="004764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7127B5" w:rsidRPr="00B25DAB" w:rsidTr="0047641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7127B5" w:rsidRPr="00496641" w:rsidRDefault="007127B5" w:rsidP="0047641F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127B5" w:rsidRDefault="007127B5" w:rsidP="004764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127B5" w:rsidRPr="00B25DAB" w:rsidRDefault="007127B5" w:rsidP="004764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не подлежит установлению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127B5" w:rsidRPr="00307A3F" w:rsidRDefault="007127B5" w:rsidP="0047641F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14</w:t>
            </w:r>
            <w:r w:rsidRPr="00307A3F">
              <w:t>.</w:t>
            </w:r>
            <w:r>
              <w:t>05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1</w:t>
            </w:r>
            <w:r w:rsidRPr="00307A3F">
              <w:t>-</w:t>
            </w:r>
            <w:r>
              <w:t>1091/1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7127B5" w:rsidRDefault="007127B5" w:rsidP="0047641F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14</w:t>
            </w:r>
            <w:r w:rsidRPr="00307A3F">
              <w:t>.</w:t>
            </w:r>
            <w:r>
              <w:t>05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3100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>
              <w:t>2326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3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6252, максимально разрешенный сброс в точке подключения – 3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7127B5" w:rsidRPr="006322C8" w:rsidRDefault="007127B5" w:rsidP="0047641F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7127B5" w:rsidRPr="00B25DAB" w:rsidTr="0047641F">
        <w:trPr>
          <w:jc w:val="center"/>
        </w:trPr>
        <w:tc>
          <w:tcPr>
            <w:tcW w:w="3323" w:type="dxa"/>
            <w:shd w:val="clear" w:color="auto" w:fill="auto"/>
          </w:tcPr>
          <w:p w:rsidR="007127B5" w:rsidRPr="00B25DAB" w:rsidRDefault="007127B5" w:rsidP="0047641F">
            <w:pPr>
              <w:autoSpaceDE w:val="0"/>
              <w:autoSpaceDN w:val="0"/>
              <w:spacing w:line="240" w:lineRule="auto"/>
            </w:pPr>
            <w:r w:rsidRPr="00B25DAB">
              <w:t xml:space="preserve">Информация о плате за </w:t>
            </w:r>
            <w:r w:rsidRPr="00B25DAB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7127B5" w:rsidRPr="00B25DAB" w:rsidRDefault="007D64E1" w:rsidP="0047641F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 xml:space="preserve">Информация </w:t>
            </w:r>
            <w:r w:rsidR="007127B5">
              <w:t>отсутствует</w:t>
            </w:r>
          </w:p>
        </w:tc>
      </w:tr>
    </w:tbl>
    <w:p w:rsidR="007127B5" w:rsidRPr="00CB793C" w:rsidRDefault="007127B5" w:rsidP="007127B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lastRenderedPageBreak/>
        <w:t xml:space="preserve">Начальная цена земельного участка: </w:t>
      </w:r>
      <w:r>
        <w:t xml:space="preserve">10 700 (десять тысяч семьсот) </w:t>
      </w:r>
      <w:r w:rsidRPr="00CB793C">
        <w:t>рубл</w:t>
      </w:r>
      <w:r>
        <w:t>ей</w:t>
      </w:r>
      <w:r w:rsidRPr="00CB793C">
        <w:t xml:space="preserve"> </w:t>
      </w:r>
      <w:r>
        <w:t>00</w:t>
      </w:r>
      <w:r w:rsidRPr="00CB793C">
        <w:t xml:space="preserve"> копе</w:t>
      </w:r>
      <w:r>
        <w:t>е</w:t>
      </w:r>
      <w:r w:rsidRPr="00CB793C">
        <w:t xml:space="preserve">к (НДС не облагается). </w:t>
      </w:r>
    </w:p>
    <w:p w:rsidR="007127B5" w:rsidRPr="00CB793C" w:rsidRDefault="007127B5" w:rsidP="007127B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 w:rsidR="00CA5109">
        <w:t>3</w:t>
      </w:r>
      <w:bookmarkStart w:id="0" w:name="_GoBack"/>
      <w:bookmarkEnd w:id="0"/>
      <w:r w:rsidR="00CA5109">
        <w:t xml:space="preserve">00 (триста рублей) </w:t>
      </w:r>
      <w:r>
        <w:t xml:space="preserve"> </w:t>
      </w:r>
      <w:r w:rsidRPr="00CB793C">
        <w:t xml:space="preserve">рублей 00 копеек. </w:t>
      </w:r>
    </w:p>
    <w:p w:rsidR="007127B5" w:rsidRPr="00CB793C" w:rsidRDefault="007127B5" w:rsidP="007127B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</w:t>
      </w:r>
      <w:r w:rsidR="00CA5109">
        <w:t xml:space="preserve">10 700 (десять тысяч семьсот) </w:t>
      </w:r>
      <w:r>
        <w:t xml:space="preserve">00 </w:t>
      </w:r>
      <w:r w:rsidRPr="00CB793C">
        <w:t>рубл</w:t>
      </w:r>
      <w:r>
        <w:t>ей</w:t>
      </w:r>
      <w:r w:rsidRPr="00CB793C">
        <w:t xml:space="preserve"> </w:t>
      </w:r>
      <w:r>
        <w:t>00</w:t>
      </w:r>
      <w:r w:rsidRPr="00CB793C">
        <w:t xml:space="preserve"> копе</w:t>
      </w:r>
      <w:r>
        <w:t>е</w:t>
      </w:r>
      <w:r w:rsidRPr="00CB793C">
        <w:t>к</w:t>
      </w:r>
      <w:r>
        <w:t>.</w:t>
      </w:r>
    </w:p>
    <w:p w:rsidR="007127B5" w:rsidRDefault="007127B5" w:rsidP="007127B5">
      <w:pPr>
        <w:spacing w:line="240" w:lineRule="auto"/>
        <w:ind w:firstLine="567"/>
        <w:jc w:val="both"/>
      </w:pPr>
    </w:p>
    <w:p w:rsidR="008C0690" w:rsidRDefault="008C0690" w:rsidP="000F56EF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34AD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27B5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D64E1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53CB6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1DA2"/>
    <w:rsid w:val="00CA27E5"/>
    <w:rsid w:val="00CA4CB1"/>
    <w:rsid w:val="00CA5109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5C36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660-2D2E-44C2-8E33-F006E69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6-22T01:20:00Z</cp:lastPrinted>
  <dcterms:created xsi:type="dcterms:W3CDTF">2020-06-25T22:17:00Z</dcterms:created>
  <dcterms:modified xsi:type="dcterms:W3CDTF">2020-06-29T00:42:00Z</dcterms:modified>
</cp:coreProperties>
</file>